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49E52" w14:textId="77777777" w:rsidR="00F42581" w:rsidRPr="001577F2" w:rsidRDefault="001577F2">
      <w:pPr>
        <w:rPr>
          <w:b/>
        </w:rPr>
      </w:pPr>
      <w:r w:rsidRPr="001577F2">
        <w:rPr>
          <w:b/>
          <w:sz w:val="32"/>
        </w:rPr>
        <w:t>Team Meeting Minutes</w:t>
      </w:r>
    </w:p>
    <w:p w14:paraId="6CFA6715" w14:textId="77777777" w:rsidR="001577F2" w:rsidRDefault="001577F2"/>
    <w:p w14:paraId="5D5192C7" w14:textId="77777777" w:rsidR="001577F2" w:rsidRDefault="001577F2">
      <w:r>
        <w:t xml:space="preserve">Date: </w:t>
      </w:r>
      <w:r w:rsidR="0023023D">
        <w:t>4 February 2015</w:t>
      </w:r>
    </w:p>
    <w:p w14:paraId="1D78C9C4" w14:textId="77777777" w:rsidR="001577F2" w:rsidRDefault="001577F2">
      <w:r>
        <w:t xml:space="preserve">Time: </w:t>
      </w:r>
      <w:r w:rsidR="0023023D">
        <w:t>3.45pm</w:t>
      </w:r>
    </w:p>
    <w:p w14:paraId="3DE12624" w14:textId="77777777" w:rsidR="0023023D" w:rsidRDefault="001577F2">
      <w:r>
        <w:t xml:space="preserve">Attendees: </w:t>
      </w:r>
      <w:r w:rsidR="0023023D">
        <w:t xml:space="preserve">Benjamin Tan, Sean Chua, </w:t>
      </w:r>
      <w:proofErr w:type="spellStart"/>
      <w:proofErr w:type="gramStart"/>
      <w:r w:rsidR="0023023D">
        <w:t>Zoey</w:t>
      </w:r>
      <w:proofErr w:type="spellEnd"/>
      <w:proofErr w:type="gramEnd"/>
      <w:r w:rsidR="0023023D">
        <w:t xml:space="preserve"> </w:t>
      </w:r>
      <w:proofErr w:type="spellStart"/>
      <w:r w:rsidR="0023023D">
        <w:t>Teo</w:t>
      </w:r>
      <w:proofErr w:type="spellEnd"/>
    </w:p>
    <w:p w14:paraId="018106ED" w14:textId="77777777" w:rsidR="0023023D" w:rsidRDefault="0023023D">
      <w:r>
        <w:t>Agenda: Discuss webpage design</w:t>
      </w:r>
    </w:p>
    <w:p w14:paraId="4DF36F63" w14:textId="77777777" w:rsidR="001577F2" w:rsidRDefault="00157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3611"/>
      </w:tblGrid>
      <w:tr w:rsidR="0023023D" w14:paraId="5136E63F" w14:textId="77777777" w:rsidTr="00A2673F">
        <w:tc>
          <w:tcPr>
            <w:tcW w:w="6345" w:type="dxa"/>
          </w:tcPr>
          <w:p w14:paraId="0F051923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3611" w:type="dxa"/>
          </w:tcPr>
          <w:p w14:paraId="51A20F6F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C54213" w14:paraId="75DD1D05" w14:textId="77777777" w:rsidTr="00A2673F">
        <w:tc>
          <w:tcPr>
            <w:tcW w:w="6345" w:type="dxa"/>
          </w:tcPr>
          <w:p w14:paraId="422BDF52" w14:textId="77777777" w:rsidR="00C54213" w:rsidRDefault="00C54213">
            <w:pPr>
              <w:rPr>
                <w:u w:val="single"/>
              </w:rPr>
            </w:pPr>
            <w:r>
              <w:rPr>
                <w:u w:val="single"/>
              </w:rPr>
              <w:t>Objective</w:t>
            </w:r>
          </w:p>
          <w:p w14:paraId="28231DDD" w14:textId="77777777" w:rsidR="00C54213" w:rsidRDefault="00C54213">
            <w:r>
              <w:t>Allow users to understand where to invest in, and what products to invest in.</w:t>
            </w:r>
          </w:p>
          <w:p w14:paraId="663D6F4A" w14:textId="77777777" w:rsidR="00C54213" w:rsidRPr="00C54213" w:rsidRDefault="00C54213"/>
        </w:tc>
        <w:tc>
          <w:tcPr>
            <w:tcW w:w="3611" w:type="dxa"/>
          </w:tcPr>
          <w:p w14:paraId="5DE35913" w14:textId="77777777" w:rsidR="00C54213" w:rsidRDefault="00C54213"/>
        </w:tc>
      </w:tr>
      <w:tr w:rsidR="0023023D" w14:paraId="6AB86DBE" w14:textId="77777777" w:rsidTr="00A2673F">
        <w:trPr>
          <w:trHeight w:val="8700"/>
        </w:trPr>
        <w:tc>
          <w:tcPr>
            <w:tcW w:w="6345" w:type="dxa"/>
          </w:tcPr>
          <w:p w14:paraId="3EAF30F8" w14:textId="77777777" w:rsidR="001577F2" w:rsidRPr="0023023D" w:rsidRDefault="0023023D">
            <w:pPr>
              <w:rPr>
                <w:u w:val="single"/>
              </w:rPr>
            </w:pPr>
            <w:r w:rsidRPr="0023023D">
              <w:rPr>
                <w:u w:val="single"/>
              </w:rPr>
              <w:t>Webpage design</w:t>
            </w:r>
          </w:p>
          <w:p w14:paraId="61F66026" w14:textId="77777777" w:rsidR="0023023D" w:rsidRDefault="0023023D"/>
          <w:p w14:paraId="43D38BA3" w14:textId="77777777" w:rsidR="002D4D58" w:rsidRDefault="002D4D58">
            <w:r>
              <w:t>Webpage flow</w:t>
            </w:r>
          </w:p>
          <w:p w14:paraId="25A0D365" w14:textId="77777777" w:rsidR="002D4D58" w:rsidRDefault="002D4D58" w:rsidP="000B1C7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Heatmap</w:t>
            </w:r>
            <w:proofErr w:type="spellEnd"/>
            <w:r>
              <w:t xml:space="preserve"> of regions (consumption) -&gt; click in to zoom in to the countries in the region</w:t>
            </w:r>
          </w:p>
          <w:p w14:paraId="25DA81BD" w14:textId="77777777" w:rsidR="000B1C76" w:rsidRDefault="000B1C76" w:rsidP="000B1C76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Colour</w:t>
            </w:r>
            <w:proofErr w:type="spellEnd"/>
            <w:r>
              <w:t xml:space="preserve"> by consumption per capita, size by total consumption</w:t>
            </w:r>
            <w:r w:rsidR="00C54213">
              <w:t xml:space="preserve"> (let them toggle between value and volume)</w:t>
            </w:r>
          </w:p>
          <w:p w14:paraId="4AB00467" w14:textId="77777777" w:rsidR="000B1C76" w:rsidRDefault="000B1C76" w:rsidP="000B1C76">
            <w:pPr>
              <w:pStyle w:val="ListParagraph"/>
              <w:numPr>
                <w:ilvl w:val="1"/>
                <w:numId w:val="2"/>
              </w:numPr>
            </w:pPr>
            <w:r>
              <w:t>Toggle between consumption of all genres, or of specific type of products</w:t>
            </w:r>
          </w:p>
          <w:p w14:paraId="5DA5CDF7" w14:textId="77777777" w:rsidR="00C54213" w:rsidRDefault="00C54213" w:rsidP="00C54213">
            <w:pPr>
              <w:pStyle w:val="ListParagraph"/>
              <w:numPr>
                <w:ilvl w:val="0"/>
                <w:numId w:val="2"/>
              </w:numPr>
            </w:pPr>
            <w:r>
              <w:t xml:space="preserve">Click on the country to enter the country’s pages </w:t>
            </w:r>
            <w:r w:rsidR="00C919E5">
              <w:t xml:space="preserve">– different tabs </w:t>
            </w:r>
            <w:r>
              <w:t>(these pages will be linked together like a story)</w:t>
            </w:r>
          </w:p>
          <w:p w14:paraId="3CDB61CF" w14:textId="77777777" w:rsidR="00C919E5" w:rsidRDefault="00C919E5" w:rsidP="00C919E5">
            <w:pPr>
              <w:pStyle w:val="ListParagraph"/>
              <w:numPr>
                <w:ilvl w:val="1"/>
                <w:numId w:val="2"/>
              </w:numPr>
            </w:pPr>
            <w:r>
              <w:t xml:space="preserve">Overview </w:t>
            </w:r>
          </w:p>
          <w:p w14:paraId="47441D50" w14:textId="77777777" w:rsidR="00C54213" w:rsidRDefault="00C54213" w:rsidP="00C54213">
            <w:pPr>
              <w:pStyle w:val="ListParagraph"/>
              <w:numPr>
                <w:ilvl w:val="1"/>
                <w:numId w:val="2"/>
              </w:numPr>
            </w:pPr>
            <w:r>
              <w:t>Consumption pattern (percentage of each)</w:t>
            </w:r>
          </w:p>
          <w:p w14:paraId="1B255B1C" w14:textId="77777777" w:rsidR="00C919E5" w:rsidRDefault="00C919E5" w:rsidP="00C54213">
            <w:pPr>
              <w:pStyle w:val="ListParagraph"/>
              <w:numPr>
                <w:ilvl w:val="1"/>
                <w:numId w:val="2"/>
              </w:numPr>
            </w:pPr>
            <w:r>
              <w:t>Population – population size, population pyramid, gender</w:t>
            </w:r>
          </w:p>
          <w:p w14:paraId="0324FADF" w14:textId="77777777" w:rsidR="00C919E5" w:rsidRDefault="00C919E5" w:rsidP="00C919E5">
            <w:pPr>
              <w:pStyle w:val="ListParagraph"/>
              <w:numPr>
                <w:ilvl w:val="1"/>
                <w:numId w:val="2"/>
              </w:numPr>
            </w:pPr>
            <w:r>
              <w:t xml:space="preserve">Wealth – GDP, GDP growth rate, GDP per cap, income per cap/ household income </w:t>
            </w:r>
          </w:p>
          <w:p w14:paraId="3CB8EB3E" w14:textId="77777777" w:rsidR="002D4D58" w:rsidRDefault="002D4D58"/>
          <w:p w14:paraId="50492A6F" w14:textId="77777777" w:rsidR="00A2673F" w:rsidRDefault="0023023D">
            <w:r>
              <w:t xml:space="preserve">Country </w:t>
            </w:r>
            <w:r w:rsidR="00C919E5">
              <w:t>overview</w:t>
            </w:r>
            <w:r>
              <w:t xml:space="preserve"> page</w:t>
            </w:r>
            <w:r w:rsidR="00C919E5">
              <w:t xml:space="preserve"> </w:t>
            </w:r>
          </w:p>
          <w:p w14:paraId="1D258624" w14:textId="21EDD4F2" w:rsidR="0023023D" w:rsidRDefault="00C919E5">
            <w:r>
              <w:t>(</w:t>
            </w:r>
            <w:proofErr w:type="gramStart"/>
            <w:r>
              <w:t>clicking</w:t>
            </w:r>
            <w:proofErr w:type="gramEnd"/>
            <w:r>
              <w:t xml:space="preserve"> on</w:t>
            </w:r>
            <w:r w:rsidR="00F87D24">
              <w:t xml:space="preserve"> the “More” button in</w:t>
            </w:r>
            <w:r>
              <w:t xml:space="preserve"> each section will bring the users </w:t>
            </w:r>
            <w:r w:rsidR="00F87D24">
              <w:t>to the specific tab) – each section will have a number and some simple chart</w:t>
            </w:r>
          </w:p>
          <w:p w14:paraId="4397CAAD" w14:textId="77777777" w:rsidR="00C919E5" w:rsidRDefault="00C919E5" w:rsidP="00A2673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</w:pPr>
            <w:r w:rsidRPr="0023023D"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  <w:t>Consumption</w:t>
            </w:r>
            <w:r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  <w:t xml:space="preserve"> value/volume</w:t>
            </w:r>
          </w:p>
          <w:p w14:paraId="31472025" w14:textId="77777777" w:rsidR="00C919E5" w:rsidRDefault="00C919E5" w:rsidP="00A2673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  <w:t>Consumption breakdown – pie or bar chart</w:t>
            </w:r>
          </w:p>
          <w:p w14:paraId="10A9085B" w14:textId="77777777" w:rsidR="00C919E5" w:rsidRDefault="00C919E5" w:rsidP="00A2673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  <w:t>GDP &amp; growth rate</w:t>
            </w:r>
          </w:p>
          <w:p w14:paraId="3FB24787" w14:textId="77777777" w:rsidR="00C919E5" w:rsidRPr="0023023D" w:rsidRDefault="00C919E5" w:rsidP="00A2673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</w:pPr>
            <w:r w:rsidRPr="0023023D"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  <w:t>GDP per capita</w:t>
            </w:r>
            <w:r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  <w:t>/ income per cap/ household income per cap</w:t>
            </w:r>
          </w:p>
          <w:p w14:paraId="7559D29B" w14:textId="4776B4CF" w:rsidR="0023023D" w:rsidRPr="00A2673F" w:rsidRDefault="00C919E5" w:rsidP="00A2673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714" w:hanging="357"/>
              <w:textAlignment w:val="baseline"/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252525"/>
                <w:sz w:val="24"/>
                <w:szCs w:val="24"/>
              </w:rPr>
              <w:t>Population size</w:t>
            </w:r>
          </w:p>
        </w:tc>
        <w:tc>
          <w:tcPr>
            <w:tcW w:w="3611" w:type="dxa"/>
          </w:tcPr>
          <w:p w14:paraId="3C0EFB9D" w14:textId="527D835A" w:rsidR="00A2673F" w:rsidRDefault="00A2673F" w:rsidP="00A2673F">
            <w:pPr>
              <w:pStyle w:val="ListParagraph"/>
              <w:numPr>
                <w:ilvl w:val="0"/>
                <w:numId w:val="3"/>
              </w:numPr>
            </w:pPr>
            <w:r>
              <w:t>Create the front page (</w:t>
            </w:r>
            <w:proofErr w:type="spellStart"/>
            <w:r>
              <w:t>heatmap</w:t>
            </w:r>
            <w:proofErr w:type="spellEnd"/>
            <w:r>
              <w:t xml:space="preserve"> + map)</w:t>
            </w:r>
            <w:r w:rsidR="00455B24">
              <w:t xml:space="preserve"> – region</w:t>
            </w:r>
            <w:r w:rsidR="00CC2591">
              <w:t xml:space="preserve"> - Sean</w:t>
            </w:r>
          </w:p>
          <w:p w14:paraId="2B414E6B" w14:textId="34250164" w:rsidR="00A2673F" w:rsidRDefault="00A2673F" w:rsidP="00A2673F">
            <w:pPr>
              <w:pStyle w:val="ListParagraph"/>
              <w:numPr>
                <w:ilvl w:val="0"/>
                <w:numId w:val="3"/>
              </w:numPr>
            </w:pPr>
            <w:r>
              <w:t xml:space="preserve">Country overview page (like an </w:t>
            </w:r>
            <w:proofErr w:type="spellStart"/>
            <w:r>
              <w:t>infographic</w:t>
            </w:r>
            <w:proofErr w:type="spellEnd"/>
            <w:r>
              <w:t>)</w:t>
            </w:r>
            <w:r w:rsidR="00CC2591">
              <w:t xml:space="preserve"> - </w:t>
            </w:r>
            <w:proofErr w:type="spellStart"/>
            <w:r w:rsidR="00CC2591">
              <w:t>Zoey</w:t>
            </w:r>
            <w:proofErr w:type="spellEnd"/>
          </w:p>
          <w:p w14:paraId="4740A601" w14:textId="0AB3302C" w:rsidR="00455B24" w:rsidRDefault="00455B24" w:rsidP="00A2673F">
            <w:pPr>
              <w:pStyle w:val="ListParagraph"/>
              <w:numPr>
                <w:ilvl w:val="0"/>
                <w:numId w:val="3"/>
              </w:numPr>
            </w:pPr>
            <w:r>
              <w:t>Get a fixed exchange rate</w:t>
            </w:r>
            <w:r w:rsidR="00CC2591">
              <w:t xml:space="preserve"> - Benjamin</w:t>
            </w:r>
          </w:p>
          <w:p w14:paraId="5BA0000F" w14:textId="77777777" w:rsidR="00A2673F" w:rsidRDefault="00A2673F" w:rsidP="00A2673F"/>
          <w:p w14:paraId="2D20916A" w14:textId="600E0FFF" w:rsidR="00A2673F" w:rsidRDefault="00A2673F" w:rsidP="00A2673F">
            <w:r>
              <w:t>List the data we need</w:t>
            </w:r>
            <w:r w:rsidR="00CC2591">
              <w:t xml:space="preserve"> – All</w:t>
            </w:r>
            <w:r w:rsidR="00A526B3">
              <w:t xml:space="preserve"> (by </w:t>
            </w:r>
            <w:proofErr w:type="spellStart"/>
            <w:r w:rsidR="00A526B3">
              <w:t>fri</w:t>
            </w:r>
            <w:proofErr w:type="spellEnd"/>
            <w:r w:rsidR="00A526B3">
              <w:t xml:space="preserve"> 6 </w:t>
            </w:r>
            <w:proofErr w:type="spellStart"/>
            <w:r w:rsidR="00A526B3">
              <w:t>feb</w:t>
            </w:r>
            <w:proofErr w:type="spellEnd"/>
            <w:r w:rsidR="00A526B3">
              <w:t xml:space="preserve"> 2359)</w:t>
            </w:r>
          </w:p>
          <w:p w14:paraId="30035133" w14:textId="29244265" w:rsidR="00A2673F" w:rsidRDefault="00A2673F" w:rsidP="00A2673F">
            <w:r>
              <w:t>Find the data</w:t>
            </w:r>
            <w:r w:rsidR="00CC2591">
              <w:t xml:space="preserve"> </w:t>
            </w:r>
            <w:r w:rsidR="00A526B3">
              <w:t>–</w:t>
            </w:r>
            <w:r w:rsidR="00CC2591">
              <w:t xml:space="preserve"> All</w:t>
            </w:r>
            <w:r w:rsidR="00A526B3">
              <w:t xml:space="preserve"> </w:t>
            </w:r>
            <w:r w:rsidR="00A526B3">
              <w:t xml:space="preserve">(by </w:t>
            </w:r>
            <w:proofErr w:type="spellStart"/>
            <w:r w:rsidR="00A526B3">
              <w:t>fri</w:t>
            </w:r>
            <w:proofErr w:type="spellEnd"/>
            <w:r w:rsidR="00A526B3">
              <w:t xml:space="preserve"> 6 </w:t>
            </w:r>
            <w:proofErr w:type="spellStart"/>
            <w:r w:rsidR="00A526B3">
              <w:t>feb</w:t>
            </w:r>
            <w:proofErr w:type="spellEnd"/>
            <w:r w:rsidR="00A526B3">
              <w:t xml:space="preserve"> 2359)</w:t>
            </w:r>
          </w:p>
          <w:p w14:paraId="549EA239" w14:textId="02A6A486" w:rsidR="000B1C76" w:rsidRDefault="00A2673F" w:rsidP="00A2673F">
            <w:r>
              <w:t>Clean the data + merge all into one excel</w:t>
            </w:r>
            <w:r w:rsidR="00CC2591">
              <w:t xml:space="preserve"> </w:t>
            </w:r>
            <w:r w:rsidR="00A526B3">
              <w:t>–</w:t>
            </w:r>
            <w:r w:rsidR="00CC2591">
              <w:t xml:space="preserve"> Ben</w:t>
            </w:r>
            <w:r w:rsidR="00A526B3">
              <w:t xml:space="preserve"> </w:t>
            </w:r>
            <w:r w:rsidR="00477F7C">
              <w:t>(by midweek 6)</w:t>
            </w:r>
            <w:bookmarkStart w:id="0" w:name="_GoBack"/>
            <w:bookmarkEnd w:id="0"/>
          </w:p>
          <w:p w14:paraId="139DB994" w14:textId="08C74A9A" w:rsidR="00455B24" w:rsidRDefault="00455B24" w:rsidP="00A2673F">
            <w:r>
              <w:t>Construct graphs on d3 (1 each)</w:t>
            </w:r>
            <w:r w:rsidR="00CC2591">
              <w:t xml:space="preserve"> – Sean, </w:t>
            </w:r>
            <w:proofErr w:type="spellStart"/>
            <w:r w:rsidR="00CC2591">
              <w:t>Zoey</w:t>
            </w:r>
            <w:proofErr w:type="spellEnd"/>
            <w:r w:rsidR="00A526B3">
              <w:t xml:space="preserve"> (by midterm)</w:t>
            </w:r>
          </w:p>
          <w:p w14:paraId="05A12288" w14:textId="268CDFFE" w:rsidR="00455B24" w:rsidRDefault="00455B24" w:rsidP="00A2673F">
            <w:r>
              <w:t>Integration</w:t>
            </w:r>
            <w:r w:rsidR="00CC2591">
              <w:t xml:space="preserve"> (after midterm)</w:t>
            </w:r>
          </w:p>
          <w:p w14:paraId="11B67B8C" w14:textId="32A01FBC" w:rsidR="00455B24" w:rsidRDefault="00455B24" w:rsidP="00455B24">
            <w:r>
              <w:t>Find exchange rate</w:t>
            </w:r>
            <w:r w:rsidR="00CC2591">
              <w:t xml:space="preserve"> - Ben</w:t>
            </w:r>
          </w:p>
          <w:p w14:paraId="21D104F8" w14:textId="24E523F5" w:rsidR="00455B24" w:rsidRDefault="00455B24" w:rsidP="00A2673F"/>
        </w:tc>
      </w:tr>
    </w:tbl>
    <w:p w14:paraId="32AE59C8" w14:textId="6538B73B" w:rsidR="001577F2" w:rsidRDefault="001577F2"/>
    <w:p w14:paraId="65B70D1E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61302"/>
    <w:multiLevelType w:val="hybridMultilevel"/>
    <w:tmpl w:val="E378F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B7CD2"/>
    <w:multiLevelType w:val="multilevel"/>
    <w:tmpl w:val="CA20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55201"/>
    <w:multiLevelType w:val="hybridMultilevel"/>
    <w:tmpl w:val="2BCC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0B1C76"/>
    <w:rsid w:val="001577F2"/>
    <w:rsid w:val="0023023D"/>
    <w:rsid w:val="002D4D58"/>
    <w:rsid w:val="00455B24"/>
    <w:rsid w:val="00477F7C"/>
    <w:rsid w:val="00850C20"/>
    <w:rsid w:val="00A2673F"/>
    <w:rsid w:val="00A526B3"/>
    <w:rsid w:val="00C54213"/>
    <w:rsid w:val="00C919E5"/>
    <w:rsid w:val="00CC2591"/>
    <w:rsid w:val="00F42581"/>
    <w:rsid w:val="00F8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BAB9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02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B1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02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B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01B8B-3A0E-6E4C-80D9-A50C642D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6</Words>
  <Characters>1351</Characters>
  <Application>Microsoft Macintosh Word</Application>
  <DocSecurity>0</DocSecurity>
  <Lines>11</Lines>
  <Paragraphs>3</Paragraphs>
  <ScaleCrop>false</ScaleCrop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15-02-04T08:15:00Z</dcterms:created>
  <dcterms:modified xsi:type="dcterms:W3CDTF">2015-02-04T09:25:00Z</dcterms:modified>
</cp:coreProperties>
</file>